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2927CBB6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7A765856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3D14A545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36C7F" w:rsidRPr="00D36C7F">
        <w:rPr>
          <w:rFonts w:ascii="Times New Roman" w:hAnsi="Times New Roman" w:cs="Times New Roman"/>
          <w:b/>
          <w:i/>
          <w:iCs/>
          <w:sz w:val="28"/>
          <w:szCs w:val="28"/>
        </w:rPr>
        <w:t>В ЧЕСТЬ ВЕСНЫ</w:t>
      </w:r>
      <w:r w:rsidR="00105D93">
        <w:rPr>
          <w:rFonts w:ascii="Times New Roman" w:hAnsi="Times New Roman" w:cs="Times New Roman"/>
          <w:b/>
          <w:i/>
          <w:iCs/>
          <w:sz w:val="28"/>
          <w:szCs w:val="28"/>
        </w:rPr>
        <w:t>!</w:t>
      </w:r>
      <w:r w:rsidR="00105D93"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1A58063E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36C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ждународный женский день, весна</w:t>
            </w:r>
            <w:r w:rsidR="00ED4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758B10FC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Юрин Игорь, «АРТ ФЕДЕРАЦ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364ACDF4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D36C7F">
        <w:rPr>
          <w:rFonts w:ascii="Arial" w:hAnsi="Arial" w:cs="Arial"/>
          <w:b/>
          <w:color w:val="FF0000"/>
          <w:sz w:val="28"/>
          <w:szCs w:val="28"/>
        </w:rPr>
        <w:t>04.03</w:t>
      </w:r>
      <w:r w:rsidR="008C417B">
        <w:rPr>
          <w:rFonts w:ascii="Arial" w:hAnsi="Arial" w:cs="Arial"/>
          <w:b/>
          <w:color w:val="FF0000"/>
          <w:sz w:val="28"/>
          <w:szCs w:val="28"/>
        </w:rPr>
        <w:t>.2026г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7C3A84E3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D36C7F">
        <w:rPr>
          <w:rFonts w:ascii="Arial" w:hAnsi="Arial" w:cs="Arial"/>
          <w:b/>
          <w:color w:val="FF0000"/>
          <w:sz w:val="28"/>
          <w:szCs w:val="28"/>
        </w:rPr>
        <w:t>04.03</w:t>
      </w:r>
      <w:r w:rsidR="008C417B">
        <w:rPr>
          <w:rFonts w:ascii="Arial" w:hAnsi="Arial" w:cs="Arial"/>
          <w:b/>
          <w:color w:val="FF0000"/>
          <w:sz w:val="28"/>
          <w:szCs w:val="28"/>
        </w:rPr>
        <w:t>.2026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D36C7F">
        <w:rPr>
          <w:rFonts w:ascii="Arial" w:hAnsi="Arial" w:cs="Arial"/>
          <w:b/>
          <w:color w:val="FF0000"/>
          <w:sz w:val="28"/>
          <w:szCs w:val="28"/>
        </w:rPr>
        <w:t>11.03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8C417B">
        <w:rPr>
          <w:rFonts w:ascii="Arial" w:hAnsi="Arial" w:cs="Arial"/>
          <w:b/>
          <w:color w:val="FF0000"/>
          <w:sz w:val="28"/>
          <w:szCs w:val="28"/>
        </w:rPr>
        <w:t>6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77B3273C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D36C7F" w:rsidRPr="00D36C7F">
        <w:rPr>
          <w:rFonts w:ascii="Arial" w:hAnsi="Arial" w:cs="Arial"/>
          <w:b/>
          <w:i/>
          <w:color w:val="002060"/>
          <w:sz w:val="28"/>
          <w:szCs w:val="28"/>
          <w:u w:val="single"/>
        </w:rPr>
        <w:t>В честь весны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5D3AB817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D36C7F">
        <w:rPr>
          <w:rFonts w:ascii="Arial" w:hAnsi="Arial" w:cs="Arial"/>
          <w:b/>
          <w:color w:val="FF0000"/>
          <w:sz w:val="36"/>
          <w:szCs w:val="36"/>
        </w:rPr>
        <w:t>11.03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8C417B">
        <w:rPr>
          <w:rFonts w:ascii="Arial" w:hAnsi="Arial" w:cs="Arial"/>
          <w:b/>
          <w:color w:val="FF0000"/>
          <w:sz w:val="36"/>
          <w:szCs w:val="36"/>
        </w:rPr>
        <w:t>6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12D6F454" w:rsidR="003E62B5" w:rsidRPr="003E62B5" w:rsidRDefault="00ED431E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ый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носитель наградных материалов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дубликат электронного или бумажного)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В дипломе будет указано то, что написано в заявке</w:t>
      </w:r>
    </w:p>
    <w:p w14:paraId="636E330C" w14:textId="0A727209" w:rsidR="000160EC" w:rsidRPr="007F312C" w:rsidRDefault="000160EC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311E8237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D36C7F" w:rsidRPr="00D36C7F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В честь весны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65D5" w14:textId="77777777" w:rsidR="00966466" w:rsidRDefault="00966466" w:rsidP="00607A8F">
      <w:pPr>
        <w:spacing w:after="0" w:line="240" w:lineRule="auto"/>
      </w:pPr>
      <w:r>
        <w:separator/>
      </w:r>
    </w:p>
  </w:endnote>
  <w:endnote w:type="continuationSeparator" w:id="0">
    <w:p w14:paraId="6A854FF7" w14:textId="77777777" w:rsidR="00966466" w:rsidRDefault="00966466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C718" w14:textId="77777777" w:rsidR="00966466" w:rsidRDefault="00966466" w:rsidP="00607A8F">
      <w:pPr>
        <w:spacing w:after="0" w:line="240" w:lineRule="auto"/>
      </w:pPr>
      <w:r>
        <w:separator/>
      </w:r>
    </w:p>
  </w:footnote>
  <w:footnote w:type="continuationSeparator" w:id="0">
    <w:p w14:paraId="27502B02" w14:textId="77777777" w:rsidR="00966466" w:rsidRDefault="00966466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1F6C"/>
    <w:rsid w:val="0006305B"/>
    <w:rsid w:val="00074860"/>
    <w:rsid w:val="00081186"/>
    <w:rsid w:val="000A21AE"/>
    <w:rsid w:val="000A34F0"/>
    <w:rsid w:val="000A5B08"/>
    <w:rsid w:val="000B1922"/>
    <w:rsid w:val="000D5F34"/>
    <w:rsid w:val="000E3B6C"/>
    <w:rsid w:val="000F2F39"/>
    <w:rsid w:val="000F32B4"/>
    <w:rsid w:val="000F3E2D"/>
    <w:rsid w:val="00103FE7"/>
    <w:rsid w:val="00105D93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27C74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67FE9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4E68BB"/>
    <w:rsid w:val="0050013C"/>
    <w:rsid w:val="00503ED6"/>
    <w:rsid w:val="00505E19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601EB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5C0F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45887"/>
    <w:rsid w:val="0087306C"/>
    <w:rsid w:val="00881EB2"/>
    <w:rsid w:val="008A019D"/>
    <w:rsid w:val="008A7ABB"/>
    <w:rsid w:val="008B24B5"/>
    <w:rsid w:val="008B39A6"/>
    <w:rsid w:val="008C417B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0E7C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466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36C7F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48F1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11A9"/>
    <w:rsid w:val="00E63C0D"/>
    <w:rsid w:val="00E71ADA"/>
    <w:rsid w:val="00E74FCB"/>
    <w:rsid w:val="00E854B8"/>
    <w:rsid w:val="00E8647F"/>
    <w:rsid w:val="00E91309"/>
    <w:rsid w:val="00E94557"/>
    <w:rsid w:val="00EA3A18"/>
    <w:rsid w:val="00EA61CE"/>
    <w:rsid w:val="00EA7264"/>
    <w:rsid w:val="00EB15E6"/>
    <w:rsid w:val="00EB1E87"/>
    <w:rsid w:val="00EB4E11"/>
    <w:rsid w:val="00ED1335"/>
    <w:rsid w:val="00ED40AA"/>
    <w:rsid w:val="00ED431E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0945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8</cp:revision>
  <cp:lastPrinted>2024-09-02T05:50:00Z</cp:lastPrinted>
  <dcterms:created xsi:type="dcterms:W3CDTF">2024-07-30T15:03:00Z</dcterms:created>
  <dcterms:modified xsi:type="dcterms:W3CDTF">2026-02-18T07:57:00Z</dcterms:modified>
</cp:coreProperties>
</file>